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49C8C94B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40E3D7FA" w:rsidR="00A23C4F" w:rsidRPr="009C6E91" w:rsidRDefault="00A23C4F" w:rsidP="00250552">
      <w:pPr>
        <w:pStyle w:val="NumeradaTabela"/>
        <w:numPr>
          <w:ilvl w:val="0"/>
          <w:numId w:val="4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C6E91">
        <w:rPr>
          <w:rFonts w:asciiTheme="minorHAnsi" w:hAnsiTheme="minorHAnsi"/>
          <w:sz w:val="22"/>
          <w:szCs w:val="22"/>
          <w:lang w:bidi="pa-IN"/>
        </w:rPr>
        <w:t xml:space="preserve"> Praticar</w:t>
      </w:r>
      <w:proofErr w:type="gramEnd"/>
      <w:r w:rsidRPr="009C6E91">
        <w:rPr>
          <w:rFonts w:asciiTheme="minorHAnsi" w:hAnsiTheme="minorHAnsi"/>
          <w:sz w:val="22"/>
          <w:szCs w:val="22"/>
          <w:lang w:bidi="pa-IN"/>
        </w:rPr>
        <w:t xml:space="preserve">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250552">
      <w:pPr>
        <w:pStyle w:val="NumeradaTabela"/>
        <w:numPr>
          <w:ilvl w:val="0"/>
          <w:numId w:val="7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367A5B92" w:rsidR="00903D4F" w:rsidRDefault="00D442DD" w:rsidP="00250552">
      <w:pPr>
        <w:pStyle w:val="NumeradaTabela"/>
        <w:numPr>
          <w:ilvl w:val="0"/>
          <w:numId w:val="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03D4F">
        <w:rPr>
          <w:rFonts w:asciiTheme="minorHAnsi" w:hAnsiTheme="minorHAnsi"/>
          <w:b/>
          <w:sz w:val="22"/>
          <w:szCs w:val="22"/>
          <w:lang w:bidi="pa-IN"/>
        </w:rPr>
        <w:t xml:space="preserve">requisitos 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proofErr w:type="gramEnd"/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725"/>
        <w:gridCol w:w="2243"/>
      </w:tblGrid>
      <w:tr w:rsidR="005B3DB6" w:rsidRPr="00903D4F" w14:paraId="562AB1F9" w14:textId="77777777" w:rsidTr="00903D4F">
        <w:tc>
          <w:tcPr>
            <w:tcW w:w="462" w:type="dxa"/>
          </w:tcPr>
          <w:p w14:paraId="1BA15D3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836" w:type="dxa"/>
          </w:tcPr>
          <w:p w14:paraId="1881BFC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</w:t>
            </w:r>
          </w:p>
        </w:tc>
        <w:tc>
          <w:tcPr>
            <w:tcW w:w="2250" w:type="dxa"/>
          </w:tcPr>
          <w:p w14:paraId="44A702FE" w14:textId="77777777" w:rsidR="005B3DB6" w:rsidRPr="00903D4F" w:rsidRDefault="00903D4F" w:rsidP="00903D4F">
            <w:pPr>
              <w:pStyle w:val="NumeradaTabela"/>
              <w:jc w:val="both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Processo Organizacional</w:t>
            </w:r>
            <w:r>
              <w:rPr>
                <w:rFonts w:asciiTheme="minorHAnsi" w:hAnsiTheme="minorHAnsi"/>
                <w:b/>
                <w:szCs w:val="22"/>
                <w:lang w:bidi="pa-IN"/>
              </w:rPr>
              <w:t xml:space="preserve">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5B3DB6" w:rsidRPr="009C6E91" w14:paraId="358798A4" w14:textId="77777777" w:rsidTr="00903D4F">
        <w:tc>
          <w:tcPr>
            <w:tcW w:w="462" w:type="dxa"/>
          </w:tcPr>
          <w:p w14:paraId="3EFA8648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836" w:type="dxa"/>
          </w:tcPr>
          <w:p w14:paraId="2BFE566B" w14:textId="1D5FCE2D" w:rsidR="005B3DB6" w:rsidRPr="009C6E91" w:rsidRDefault="00EC0CB5" w:rsidP="00EC0CB5">
            <w:pPr>
              <w:pStyle w:val="NumeradaTabela"/>
              <w:tabs>
                <w:tab w:val="left" w:pos="2400"/>
              </w:tabs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t>O sistema deve permitir o registro e a atualização das informações sobre as obras.</w:t>
            </w:r>
          </w:p>
        </w:tc>
        <w:tc>
          <w:tcPr>
            <w:tcW w:w="2250" w:type="dxa"/>
          </w:tcPr>
          <w:p w14:paraId="57460DAD" w14:textId="77777777" w:rsidR="005B3DB6" w:rsidRPr="009C6E91" w:rsidRDefault="00903D4F" w:rsidP="00903D4F">
            <w:pPr>
              <w:pStyle w:val="NumeradaTabela"/>
              <w:jc w:val="both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o do acervo</w:t>
            </w:r>
          </w:p>
        </w:tc>
      </w:tr>
      <w:tr w:rsidR="005B3DB6" w:rsidRPr="009C6E91" w14:paraId="458B8343" w14:textId="77777777" w:rsidTr="00903D4F">
        <w:tc>
          <w:tcPr>
            <w:tcW w:w="462" w:type="dxa"/>
          </w:tcPr>
          <w:p w14:paraId="2DF7898C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836" w:type="dxa"/>
          </w:tcPr>
          <w:p w14:paraId="0C647BA8" w14:textId="6BA55585" w:rsidR="005B3DB6" w:rsidRPr="009C6E91" w:rsidRDefault="00EC0CB5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 fazer as reservas das obras</w:t>
            </w:r>
          </w:p>
        </w:tc>
        <w:tc>
          <w:tcPr>
            <w:tcW w:w="2250" w:type="dxa"/>
          </w:tcPr>
          <w:p w14:paraId="05E88D90" w14:textId="77777777" w:rsidR="005B3DB6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serva de obras</w:t>
            </w:r>
          </w:p>
        </w:tc>
      </w:tr>
      <w:tr w:rsidR="005B3DB6" w:rsidRPr="009C6E91" w14:paraId="51057CCA" w14:textId="77777777" w:rsidTr="00C3061B">
        <w:trPr>
          <w:trHeight w:val="562"/>
        </w:trPr>
        <w:tc>
          <w:tcPr>
            <w:tcW w:w="462" w:type="dxa"/>
          </w:tcPr>
          <w:p w14:paraId="143772CA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836" w:type="dxa"/>
          </w:tcPr>
          <w:p w14:paraId="2E3B73DE" w14:textId="645655A5" w:rsidR="005B3DB6" w:rsidRPr="009C6E91" w:rsidRDefault="00EC0CB5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t>O sistema deve gerar relatórios sobre o volume e a frequência dos empréstimos mensais.</w:t>
            </w:r>
          </w:p>
        </w:tc>
        <w:tc>
          <w:tcPr>
            <w:tcW w:w="2250" w:type="dxa"/>
          </w:tcPr>
          <w:p w14:paraId="59980E10" w14:textId="1ECB76B1" w:rsidR="00C3061B" w:rsidRPr="005B3DB6" w:rsidRDefault="00C3061B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Relatório </w:t>
            </w:r>
            <w:r w:rsidR="00EC0CB5">
              <w:rPr>
                <w:rFonts w:asciiTheme="minorHAnsi" w:hAnsiTheme="minorHAnsi"/>
                <w:sz w:val="22"/>
                <w:szCs w:val="22"/>
                <w:lang w:bidi="pa-IN"/>
              </w:rPr>
              <w:t>de giro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 </w:t>
            </w:r>
            <w:r w:rsidR="00EC0CB5">
              <w:rPr>
                <w:rFonts w:asciiTheme="minorHAnsi" w:hAnsiTheme="minorHAnsi"/>
                <w:sz w:val="22"/>
                <w:szCs w:val="22"/>
                <w:lang w:bidi="pa-IN"/>
              </w:rPr>
              <w:t>empréstimo mensal.</w:t>
            </w:r>
          </w:p>
          <w:p w14:paraId="39D8E63D" w14:textId="206CE419" w:rsidR="005B3DB6" w:rsidRPr="009C6E91" w:rsidRDefault="005B3DB6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45077AC2" w14:textId="77777777" w:rsidTr="00C3061B">
        <w:trPr>
          <w:trHeight w:val="562"/>
        </w:trPr>
        <w:tc>
          <w:tcPr>
            <w:tcW w:w="462" w:type="dxa"/>
          </w:tcPr>
          <w:p w14:paraId="18D7AE98" w14:textId="0F7E1310" w:rsidR="00C3061B" w:rsidRPr="009C6E91" w:rsidRDefault="00C3061B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4</w:t>
            </w:r>
          </w:p>
        </w:tc>
        <w:tc>
          <w:tcPr>
            <w:tcW w:w="7836" w:type="dxa"/>
          </w:tcPr>
          <w:p w14:paraId="2551B617" w14:textId="246474E3" w:rsidR="00C3061B" w:rsidRDefault="00C3061B" w:rsidP="00C3061B">
            <w:pPr>
              <w:pStyle w:val="NumeradaTabela"/>
            </w:pPr>
            <w:r>
              <w:t xml:space="preserve"> </w:t>
            </w:r>
            <w:r w:rsidR="00EC0CB5">
              <w:t>O sistema deve possibilitar a remoção de obras do acervo.</w:t>
            </w:r>
          </w:p>
        </w:tc>
        <w:tc>
          <w:tcPr>
            <w:tcW w:w="2250" w:type="dxa"/>
          </w:tcPr>
          <w:p w14:paraId="3AA17257" w14:textId="77777777" w:rsidR="00EC0CB5" w:rsidRPr="005B3DB6" w:rsidRDefault="00EC0CB5" w:rsidP="00EC0CB5">
            <w:pPr>
              <w:pStyle w:val="NumeradaTabela"/>
              <w:ind w:left="36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Exclusão de obras do acervo</w:t>
            </w:r>
          </w:p>
          <w:p w14:paraId="4AC36506" w14:textId="77777777" w:rsidR="00C3061B" w:rsidRDefault="00C3061B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132AA8E6" w14:textId="77777777" w:rsidTr="00C3061B">
        <w:trPr>
          <w:trHeight w:val="562"/>
        </w:trPr>
        <w:tc>
          <w:tcPr>
            <w:tcW w:w="462" w:type="dxa"/>
          </w:tcPr>
          <w:p w14:paraId="09B96243" w14:textId="3CE4E575" w:rsidR="00C3061B" w:rsidRPr="009C6E91" w:rsidRDefault="00EC0CB5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5</w:t>
            </w:r>
          </w:p>
        </w:tc>
        <w:tc>
          <w:tcPr>
            <w:tcW w:w="7836" w:type="dxa"/>
          </w:tcPr>
          <w:p w14:paraId="27FB593E" w14:textId="47A46E4D" w:rsidR="00C3061B" w:rsidRDefault="00EC0CB5" w:rsidP="00C3061B">
            <w:pPr>
              <w:pStyle w:val="NumeradaTabela"/>
            </w:pPr>
            <w:r>
              <w:t xml:space="preserve">O sistema deveria buscar e visualizar as obras do acervo </w:t>
            </w:r>
          </w:p>
        </w:tc>
        <w:tc>
          <w:tcPr>
            <w:tcW w:w="2250" w:type="dxa"/>
          </w:tcPr>
          <w:p w14:paraId="709B5C23" w14:textId="09BDFCF7" w:rsidR="00C3061B" w:rsidRPr="00EC0CB5" w:rsidRDefault="00EC0CB5" w:rsidP="00EC0CB5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Consulta ao acervo</w:t>
            </w:r>
          </w:p>
        </w:tc>
      </w:tr>
      <w:tr w:rsidR="00C3061B" w:rsidRPr="009C6E91" w14:paraId="679D4FB8" w14:textId="77777777" w:rsidTr="00C3061B">
        <w:trPr>
          <w:trHeight w:val="562"/>
        </w:trPr>
        <w:tc>
          <w:tcPr>
            <w:tcW w:w="462" w:type="dxa"/>
          </w:tcPr>
          <w:p w14:paraId="3F171A9D" w14:textId="55D22A9F" w:rsidR="00C3061B" w:rsidRPr="009C6E91" w:rsidRDefault="00404424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6</w:t>
            </w:r>
          </w:p>
        </w:tc>
        <w:tc>
          <w:tcPr>
            <w:tcW w:w="7836" w:type="dxa"/>
          </w:tcPr>
          <w:p w14:paraId="7464CA2E" w14:textId="2EABD6F1" w:rsidR="00C3061B" w:rsidRDefault="00404424" w:rsidP="00C3061B">
            <w:pPr>
              <w:pStyle w:val="NumeradaTabela"/>
            </w:pPr>
            <w:r>
              <w:t xml:space="preserve">O sistema deve permitir registrar os usuários novos e a definição de seus </w:t>
            </w:r>
            <w:proofErr w:type="spellStart"/>
            <w:r>
              <w:t>perfils</w:t>
            </w:r>
            <w:proofErr w:type="spellEnd"/>
            <w:r>
              <w:t xml:space="preserve"> de acesso </w:t>
            </w:r>
          </w:p>
        </w:tc>
        <w:tc>
          <w:tcPr>
            <w:tcW w:w="2250" w:type="dxa"/>
          </w:tcPr>
          <w:p w14:paraId="509941ED" w14:textId="77777777" w:rsidR="00404424" w:rsidRPr="005B3DB6" w:rsidRDefault="00404424" w:rsidP="0040442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Cadastro de usuários e perfis de acesso </w:t>
            </w:r>
          </w:p>
          <w:p w14:paraId="59AD4783" w14:textId="77777777" w:rsidR="00C3061B" w:rsidRDefault="00C3061B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122F043C" w14:textId="77777777" w:rsidTr="00C3061B">
        <w:trPr>
          <w:trHeight w:val="562"/>
        </w:trPr>
        <w:tc>
          <w:tcPr>
            <w:tcW w:w="462" w:type="dxa"/>
          </w:tcPr>
          <w:p w14:paraId="26B2E1AA" w14:textId="4D7C9256" w:rsidR="00C3061B" w:rsidRPr="009C6E91" w:rsidRDefault="00404424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7</w:t>
            </w:r>
          </w:p>
        </w:tc>
        <w:tc>
          <w:tcPr>
            <w:tcW w:w="7836" w:type="dxa"/>
          </w:tcPr>
          <w:p w14:paraId="378802BC" w14:textId="377C1AF6" w:rsidR="00C3061B" w:rsidRDefault="008361A1" w:rsidP="00C3061B">
            <w:pPr>
              <w:pStyle w:val="NumeradaTabela"/>
            </w:pPr>
            <w:r>
              <w:t>O sistema deve gerenciar o retorno das obras emprestadas.</w:t>
            </w:r>
          </w:p>
        </w:tc>
        <w:tc>
          <w:tcPr>
            <w:tcW w:w="2250" w:type="dxa"/>
          </w:tcPr>
          <w:p w14:paraId="6C9B0D72" w14:textId="77777777" w:rsidR="00404424" w:rsidRPr="005B3DB6" w:rsidRDefault="00404424" w:rsidP="0040442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Devolução de obras</w:t>
            </w:r>
          </w:p>
          <w:p w14:paraId="77DDC72D" w14:textId="77777777" w:rsidR="00C3061B" w:rsidRDefault="00C3061B" w:rsidP="00404424">
            <w:pPr>
              <w:pStyle w:val="NumeradaTabela"/>
              <w:ind w:left="36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547F4847" w14:textId="77777777" w:rsidTr="00C3061B">
        <w:trPr>
          <w:trHeight w:val="562"/>
        </w:trPr>
        <w:tc>
          <w:tcPr>
            <w:tcW w:w="462" w:type="dxa"/>
          </w:tcPr>
          <w:p w14:paraId="39D1C067" w14:textId="2F232AB5" w:rsidR="00C3061B" w:rsidRPr="009C6E91" w:rsidRDefault="008361A1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8</w:t>
            </w:r>
          </w:p>
        </w:tc>
        <w:tc>
          <w:tcPr>
            <w:tcW w:w="7836" w:type="dxa"/>
          </w:tcPr>
          <w:p w14:paraId="2CCEDB80" w14:textId="77777777" w:rsidR="008361A1" w:rsidRDefault="008361A1" w:rsidP="008361A1">
            <w:pPr>
              <w:pStyle w:val="NormalWeb"/>
            </w:pPr>
            <w:r>
              <w:t>O sistema deve fornecer relatórios sobre usuários que têm obras emprestadas e ainda não devolvidas.</w:t>
            </w:r>
          </w:p>
          <w:p w14:paraId="3ECEF2EE" w14:textId="77777777" w:rsidR="00C3061B" w:rsidRDefault="00C3061B" w:rsidP="00C3061B">
            <w:pPr>
              <w:pStyle w:val="NumeradaTabela"/>
            </w:pPr>
          </w:p>
        </w:tc>
        <w:tc>
          <w:tcPr>
            <w:tcW w:w="2250" w:type="dxa"/>
          </w:tcPr>
          <w:p w14:paraId="244A6131" w14:textId="1D3171CA" w:rsidR="00C3061B" w:rsidRDefault="008361A1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Relatório de usuários com devoluções pendentes</w:t>
            </w:r>
          </w:p>
        </w:tc>
      </w:tr>
      <w:tr w:rsidR="00C3061B" w:rsidRPr="009C6E91" w14:paraId="365F7C09" w14:textId="77777777" w:rsidTr="00C3061B">
        <w:trPr>
          <w:trHeight w:val="562"/>
        </w:trPr>
        <w:tc>
          <w:tcPr>
            <w:tcW w:w="462" w:type="dxa"/>
          </w:tcPr>
          <w:p w14:paraId="6B7B0C5D" w14:textId="732A2556" w:rsidR="00C3061B" w:rsidRPr="009C6E91" w:rsidRDefault="008361A1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9</w:t>
            </w:r>
          </w:p>
        </w:tc>
        <w:tc>
          <w:tcPr>
            <w:tcW w:w="7836" w:type="dxa"/>
          </w:tcPr>
          <w:p w14:paraId="6A964A43" w14:textId="75C66E4F" w:rsidR="00C3061B" w:rsidRDefault="008361A1" w:rsidP="00C3061B">
            <w:pPr>
              <w:pStyle w:val="NumeradaTabela"/>
            </w:pPr>
            <w:r>
              <w:t>O sistema deve gerar e administrar cobranças para obras não devolvidas dentro do prazo.</w:t>
            </w:r>
          </w:p>
        </w:tc>
        <w:tc>
          <w:tcPr>
            <w:tcW w:w="2250" w:type="dxa"/>
          </w:tcPr>
          <w:p w14:paraId="7D656B8E" w14:textId="77777777" w:rsidR="008361A1" w:rsidRPr="005B3DB6" w:rsidRDefault="008361A1" w:rsidP="008361A1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Cobrança de obras não devolvidas</w:t>
            </w:r>
          </w:p>
          <w:p w14:paraId="22ABDD8F" w14:textId="77777777" w:rsidR="00C3061B" w:rsidRDefault="00C3061B" w:rsidP="008361A1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6B6C938D" w14:textId="77777777" w:rsidTr="00C3061B">
        <w:trPr>
          <w:trHeight w:val="562"/>
        </w:trPr>
        <w:tc>
          <w:tcPr>
            <w:tcW w:w="462" w:type="dxa"/>
          </w:tcPr>
          <w:p w14:paraId="2C4F099F" w14:textId="6EB3B5C3" w:rsidR="00C3061B" w:rsidRPr="009C6E91" w:rsidRDefault="008361A1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836" w:type="dxa"/>
          </w:tcPr>
          <w:p w14:paraId="6F30D766" w14:textId="0E1AA76D" w:rsidR="00C3061B" w:rsidRPr="008361A1" w:rsidRDefault="008361A1" w:rsidP="00C3061B">
            <w:pPr>
              <w:pStyle w:val="NumeradaTabela"/>
              <w:rPr>
                <w:u w:val="single"/>
              </w:rPr>
            </w:pPr>
            <w:r>
              <w:t>O sistema deve gerar relatórios das obras mais frequentemente emprestadas.</w:t>
            </w:r>
          </w:p>
        </w:tc>
        <w:tc>
          <w:tcPr>
            <w:tcW w:w="2250" w:type="dxa"/>
          </w:tcPr>
          <w:p w14:paraId="657514C6" w14:textId="77777777" w:rsidR="008361A1" w:rsidRPr="005B3DB6" w:rsidRDefault="008361A1" w:rsidP="008361A1">
            <w:pPr>
              <w:pStyle w:val="NumeradaTabela"/>
              <w:ind w:left="36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Relatório de obras mais emprestadas</w:t>
            </w:r>
          </w:p>
          <w:p w14:paraId="3FC45E90" w14:textId="77777777" w:rsidR="00C3061B" w:rsidRDefault="00C3061B" w:rsidP="008361A1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061B" w:rsidRPr="009C6E91" w14:paraId="4D9E2B0F" w14:textId="77777777" w:rsidTr="00C3061B">
        <w:trPr>
          <w:trHeight w:val="562"/>
        </w:trPr>
        <w:tc>
          <w:tcPr>
            <w:tcW w:w="462" w:type="dxa"/>
          </w:tcPr>
          <w:p w14:paraId="528F8AAB" w14:textId="77777777" w:rsidR="00C3061B" w:rsidRPr="009C6E91" w:rsidRDefault="00C3061B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7836" w:type="dxa"/>
          </w:tcPr>
          <w:p w14:paraId="67C7A879" w14:textId="77777777" w:rsidR="00C3061B" w:rsidRDefault="00C3061B" w:rsidP="00C3061B">
            <w:pPr>
              <w:pStyle w:val="NumeradaTabela"/>
            </w:pPr>
          </w:p>
        </w:tc>
        <w:tc>
          <w:tcPr>
            <w:tcW w:w="2250" w:type="dxa"/>
          </w:tcPr>
          <w:p w14:paraId="71971F71" w14:textId="77777777" w:rsidR="00C3061B" w:rsidRDefault="00C3061B" w:rsidP="00C3061B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903D4F" w:rsidRPr="009C6E91" w14:paraId="3FA4D2CB" w14:textId="77777777" w:rsidTr="00903D4F">
        <w:tc>
          <w:tcPr>
            <w:tcW w:w="462" w:type="dxa"/>
          </w:tcPr>
          <w:p w14:paraId="5A9127EC" w14:textId="77777777" w:rsidR="00903D4F" w:rsidRPr="009C6E91" w:rsidRDefault="00903D4F" w:rsidP="00F01EDE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...</w:t>
            </w:r>
          </w:p>
        </w:tc>
        <w:tc>
          <w:tcPr>
            <w:tcW w:w="7836" w:type="dxa"/>
          </w:tcPr>
          <w:p w14:paraId="0DB58113" w14:textId="77777777" w:rsidR="00903D4F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2250" w:type="dxa"/>
          </w:tcPr>
          <w:p w14:paraId="07255E71" w14:textId="77777777" w:rsidR="00903D4F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....</w:t>
            </w:r>
          </w:p>
        </w:tc>
      </w:tr>
      <w:tr w:rsidR="00903D4F" w:rsidRPr="009C6E91" w14:paraId="6AFD9776" w14:textId="77777777" w:rsidTr="00C3061B">
        <w:trPr>
          <w:trHeight w:val="743"/>
        </w:trPr>
        <w:tc>
          <w:tcPr>
            <w:tcW w:w="462" w:type="dxa"/>
          </w:tcPr>
          <w:p w14:paraId="31378300" w14:textId="77777777" w:rsidR="00903D4F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20</w:t>
            </w:r>
          </w:p>
        </w:tc>
        <w:tc>
          <w:tcPr>
            <w:tcW w:w="7836" w:type="dxa"/>
          </w:tcPr>
          <w:p w14:paraId="39A954E4" w14:textId="77777777" w:rsidR="00903D4F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2250" w:type="dxa"/>
          </w:tcPr>
          <w:p w14:paraId="302A8A04" w14:textId="77777777" w:rsidR="00903D4F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...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250552">
      <w:pPr>
        <w:pStyle w:val="NumeradaTabela"/>
        <w:numPr>
          <w:ilvl w:val="0"/>
          <w:numId w:val="5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250552">
      <w:pPr>
        <w:pStyle w:val="NumeradaTabela"/>
        <w:numPr>
          <w:ilvl w:val="0"/>
          <w:numId w:val="5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75543212" w:rsidR="009C6E91" w:rsidRPr="00903D4F" w:rsidRDefault="009C6E91" w:rsidP="00250552">
      <w:pPr>
        <w:pStyle w:val="NumeradaTabela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proofErr w:type="gramStart"/>
      <w:r w:rsidR="00903D4F" w:rsidRPr="00903D4F">
        <w:rPr>
          <w:rFonts w:asciiTheme="minorHAnsi" w:hAnsiTheme="minorHAnsi"/>
          <w:sz w:val="22"/>
          <w:szCs w:val="22"/>
          <w:lang w:bidi="pa-IN"/>
        </w:rPr>
        <w:t>Informe  o</w:t>
      </w:r>
      <w:proofErr w:type="gramEnd"/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790"/>
        <w:gridCol w:w="1980"/>
      </w:tblGrid>
      <w:tr w:rsidR="009C6E91" w:rsidRPr="00903D4F" w14:paraId="73A7503E" w14:textId="77777777" w:rsidTr="009C6E91">
        <w:tc>
          <w:tcPr>
            <w:tcW w:w="508" w:type="dxa"/>
          </w:tcPr>
          <w:p w14:paraId="73D80849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790" w:type="dxa"/>
          </w:tcPr>
          <w:p w14:paraId="41C2D520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03D4F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 xml:space="preserve">Tipo de Requisito Não Funcional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9C6E91">
        <w:tc>
          <w:tcPr>
            <w:tcW w:w="508" w:type="dxa"/>
          </w:tcPr>
          <w:p w14:paraId="74BE5F5E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90" w:type="dxa"/>
          </w:tcPr>
          <w:p w14:paraId="1E76A033" w14:textId="67B8FCAB" w:rsidR="002E0A12" w:rsidRPr="005B3DB6" w:rsidRDefault="002E0A12" w:rsidP="002E0A12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</w:t>
            </w:r>
            <w:r w:rsidR="008361A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eria gerar relatório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de giro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 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>empréstimo mensal da biblioteca em menos de 5 segundos.</w:t>
            </w:r>
          </w:p>
          <w:p w14:paraId="465D9B4C" w14:textId="57A6361B" w:rsidR="009C6E91" w:rsidRPr="009C6E91" w:rsidRDefault="009C6E91" w:rsidP="002E0A12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101BA015" w14:textId="77777777" w:rsidR="009C6E91" w:rsidRPr="009C6E91" w:rsidRDefault="00903D4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9C6E91">
        <w:tc>
          <w:tcPr>
            <w:tcW w:w="508" w:type="dxa"/>
          </w:tcPr>
          <w:p w14:paraId="37041985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1AF5F16C" w14:textId="1F44412B" w:rsidR="002E0A12" w:rsidRPr="005B3DB6" w:rsidRDefault="002E0A12" w:rsidP="002E0A12">
            <w:pPr>
              <w:pStyle w:val="NumeradaTabela"/>
              <w:ind w:left="36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vai usar cores mais intensas para tempos maiores no relatório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 usuários com devoluções pendentes</w:t>
            </w:r>
          </w:p>
          <w:p w14:paraId="3353E6F9" w14:textId="30BB4294" w:rsidR="009C6E91" w:rsidRPr="009C6E91" w:rsidRDefault="009C6E91" w:rsidP="002E0A12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34D0A843" w14:textId="77777777" w:rsidR="009C6E91" w:rsidRPr="009C6E91" w:rsidRDefault="00903D4F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Interface </w:t>
            </w:r>
          </w:p>
        </w:tc>
      </w:tr>
      <w:tr w:rsidR="009C6E91" w:rsidRPr="009C6E91" w14:paraId="141A7564" w14:textId="77777777" w:rsidTr="009C6E91">
        <w:tc>
          <w:tcPr>
            <w:tcW w:w="508" w:type="dxa"/>
          </w:tcPr>
          <w:p w14:paraId="339CD7F2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231529B2" w14:textId="0226EBA8" w:rsidR="009C6E91" w:rsidRPr="002E0A12" w:rsidRDefault="002E0A12" w:rsidP="002E0A12">
            <w:pPr>
              <w:pStyle w:val="NumeradaTabela"/>
              <w:ind w:left="36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 no c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adastro de usuários e perfis de acesso 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 adicionar uma autenticação de dois fatores </w:t>
            </w:r>
          </w:p>
        </w:tc>
        <w:tc>
          <w:tcPr>
            <w:tcW w:w="1980" w:type="dxa"/>
          </w:tcPr>
          <w:p w14:paraId="7DED4FC7" w14:textId="46FB5381" w:rsidR="009C6E91" w:rsidRPr="009C6E91" w:rsidRDefault="002E0A12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Segurança </w:t>
            </w:r>
          </w:p>
        </w:tc>
      </w:tr>
      <w:tr w:rsidR="00903D4F" w:rsidRPr="009C6E91" w14:paraId="7BFC840B" w14:textId="77777777" w:rsidTr="009C6E91">
        <w:tc>
          <w:tcPr>
            <w:tcW w:w="508" w:type="dxa"/>
          </w:tcPr>
          <w:p w14:paraId="5616269D" w14:textId="101EE704" w:rsidR="00903D4F" w:rsidRPr="009C6E91" w:rsidRDefault="008361A1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2AD43219" w14:textId="2127054F" w:rsidR="00903D4F" w:rsidRPr="009C6E91" w:rsidRDefault="002E0A12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fazer a  r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eserva de obras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 para qualquer tipo de plataforma.</w:t>
            </w:r>
          </w:p>
        </w:tc>
        <w:tc>
          <w:tcPr>
            <w:tcW w:w="1980" w:type="dxa"/>
          </w:tcPr>
          <w:p w14:paraId="2992B37D" w14:textId="62D22AF7" w:rsidR="00903D4F" w:rsidRPr="009C6E91" w:rsidRDefault="002E0A12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t>Portabilidade</w:t>
            </w:r>
          </w:p>
        </w:tc>
      </w:tr>
      <w:tr w:rsidR="009C6E91" w:rsidRPr="009C6E91" w14:paraId="35C44CA7" w14:textId="77777777" w:rsidTr="009C6E91">
        <w:tc>
          <w:tcPr>
            <w:tcW w:w="508" w:type="dxa"/>
          </w:tcPr>
          <w:p w14:paraId="21629EB2" w14:textId="2C8F4A37" w:rsidR="009C6E91" w:rsidRPr="009C6E91" w:rsidRDefault="008361A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3D622C7A" w14:textId="7B8AE884" w:rsidR="001310A1" w:rsidRPr="005B3DB6" w:rsidRDefault="001310A1" w:rsidP="00250552">
            <w:pPr>
              <w:pStyle w:val="NumeradaTabela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garantir a precisão dos dados informados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bidi="pa-IN"/>
              </w:rPr>
              <w:t>no r</w:t>
            </w:r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>elatórios</w:t>
            </w:r>
            <w:proofErr w:type="gramEnd"/>
            <w:r w:rsidRPr="005B3DB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 obras inexistentes</w:t>
            </w:r>
          </w:p>
          <w:p w14:paraId="5F6EE083" w14:textId="75D9BE30" w:rsidR="009C6E91" w:rsidRPr="009C6E91" w:rsidRDefault="001310A1" w:rsidP="001310A1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</w:t>
            </w:r>
          </w:p>
        </w:tc>
        <w:tc>
          <w:tcPr>
            <w:tcW w:w="1980" w:type="dxa"/>
          </w:tcPr>
          <w:p w14:paraId="3BA7F73A" w14:textId="1C007FD4" w:rsidR="009C6E91" w:rsidRPr="009C6E91" w:rsidRDefault="001310A1" w:rsidP="001310A1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Segurança </w:t>
            </w:r>
          </w:p>
        </w:tc>
      </w:tr>
      <w:tr w:rsidR="001310A1" w:rsidRPr="009C6E91" w14:paraId="0EEA40AE" w14:textId="77777777" w:rsidTr="009C6E91">
        <w:tc>
          <w:tcPr>
            <w:tcW w:w="508" w:type="dxa"/>
          </w:tcPr>
          <w:p w14:paraId="05FE5B3E" w14:textId="77777777" w:rsidR="001310A1" w:rsidRDefault="001310A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7790" w:type="dxa"/>
          </w:tcPr>
          <w:p w14:paraId="09FF176B" w14:textId="77777777" w:rsidR="001310A1" w:rsidRDefault="001310A1" w:rsidP="00250552">
            <w:pPr>
              <w:pStyle w:val="NumeradaTabela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1A3218B3" w14:textId="77777777" w:rsidR="001310A1" w:rsidRPr="009C6E91" w:rsidRDefault="001310A1" w:rsidP="001310A1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</w:tbl>
    <w:p w14:paraId="46BD81AD" w14:textId="77777777" w:rsidR="00D442DD" w:rsidRPr="009C6E91" w:rsidRDefault="00D442DD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6F24AFF9" w14:textId="77777777" w:rsidR="00D442DD" w:rsidRPr="009C6E91" w:rsidRDefault="00D442DD" w:rsidP="00250552">
      <w:pPr>
        <w:pStyle w:val="NumeradaTabel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3AC8B987" w14:textId="6F23DB04" w:rsidR="00A23C4F" w:rsidRPr="00591902" w:rsidRDefault="001310A1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Sim. </w:t>
      </w:r>
      <w:r w:rsidRPr="001310A1">
        <w:t>Requisitos não funcionais definem como o sistema deve operar e influenciam a qualidade e a eficiência do atendimento aos requisitos funcionais, que definem o que o sistema deve fazer. Se os requisitos não funcionais não forem bem implementados, podem levar a problemas que afetam diretamente a capacidade do sistema de realizar as tarefas para as quais foi projetado.</w:t>
      </w:r>
    </w:p>
    <w:p w14:paraId="41824550" w14:textId="77777777" w:rsidR="00D442DD" w:rsidRDefault="00D442DD" w:rsidP="00250552">
      <w:pPr>
        <w:pStyle w:val="NumeradaTabel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3DA9DCAA" w14:textId="311CD3A2" w:rsidR="00696BEE" w:rsidRDefault="001310A1" w:rsidP="00696BEE">
      <w:pPr>
        <w:pStyle w:val="PargrafodaLista"/>
        <w:rPr>
          <w:rFonts w:asciiTheme="minorHAnsi" w:hAnsiTheme="minorHAnsi"/>
          <w:sz w:val="22"/>
          <w:szCs w:val="22"/>
          <w:lang w:bidi="pa-IN"/>
        </w:rPr>
      </w:pPr>
      <w:r>
        <w:t xml:space="preserve">A validação de requisitos assegura que o sistema que será desenvolvido atenderá às necessidades e expectativas dos </w:t>
      </w:r>
      <w:proofErr w:type="spellStart"/>
      <w:r>
        <w:t>stakeholders</w:t>
      </w:r>
      <w:proofErr w:type="spellEnd"/>
      <w:r>
        <w:t xml:space="preserve">, e ajuda a evitar problemas que poderiam comprometer </w:t>
      </w:r>
      <w:r>
        <w:t>o sucesso do projeto.</w:t>
      </w:r>
    </w:p>
    <w:p w14:paraId="38832DFD" w14:textId="77777777" w:rsidR="00D442DD" w:rsidRPr="009C6E91" w:rsidRDefault="00D442DD" w:rsidP="00250552">
      <w:pPr>
        <w:pStyle w:val="NumeradaTabela"/>
        <w:numPr>
          <w:ilvl w:val="0"/>
          <w:numId w:val="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ais os critérios podem ser utilizados para validar requisitos?</w:t>
      </w:r>
    </w:p>
    <w:p w14:paraId="1B8820A6" w14:textId="7D71420C" w:rsidR="00D442DD" w:rsidRPr="008C4CF2" w:rsidRDefault="008C4CF2" w:rsidP="00D442DD">
      <w:pPr>
        <w:pStyle w:val="NumeradaTabela"/>
      </w:pPr>
      <w:r>
        <w:rPr>
          <w:rFonts w:asciiTheme="minorHAnsi" w:hAnsiTheme="minorHAnsi"/>
          <w:sz w:val="22"/>
          <w:szCs w:val="22"/>
          <w:lang w:bidi="pa-IN"/>
        </w:rPr>
        <w:t xml:space="preserve">Os critérios que pode ser utilizado para validar são </w:t>
      </w:r>
      <w:r>
        <w:t>Consistência</w:t>
      </w:r>
      <w:r>
        <w:t xml:space="preserve">, </w:t>
      </w:r>
      <w:r>
        <w:t>Completude</w:t>
      </w:r>
      <w:r>
        <w:t xml:space="preserve">, </w:t>
      </w:r>
      <w:r>
        <w:t>Clareza</w:t>
      </w:r>
      <w:r>
        <w:t xml:space="preserve">, Viabilidade, Relevância </w:t>
      </w:r>
      <w:proofErr w:type="spellStart"/>
      <w:r>
        <w:t>Testabilidade</w:t>
      </w:r>
      <w:proofErr w:type="spellEnd"/>
      <w:r>
        <w:t xml:space="preserve">, </w:t>
      </w:r>
      <w:r>
        <w:t>Rastreabilidade</w:t>
      </w:r>
      <w:r>
        <w:t xml:space="preserve">, </w:t>
      </w:r>
      <w:r>
        <w:t>Prioridade</w:t>
      </w:r>
      <w:r>
        <w:t xml:space="preserve">, </w:t>
      </w:r>
      <w:r>
        <w:t>Aderência às Normas e Regulamentações</w:t>
      </w:r>
      <w:r>
        <w:t xml:space="preserve"> e </w:t>
      </w:r>
      <w:r>
        <w:t>Usabilidade</w:t>
      </w:r>
    </w:p>
    <w:p w14:paraId="50593CB2" w14:textId="77777777" w:rsidR="00D442DD" w:rsidRPr="009C6E91" w:rsidRDefault="00D442DD" w:rsidP="00250552">
      <w:pPr>
        <w:pStyle w:val="NumeradaTabela"/>
        <w:numPr>
          <w:ilvl w:val="0"/>
          <w:numId w:val="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0A7A61F1" w14:textId="455A29EF" w:rsidR="00D442DD" w:rsidRPr="008C4CF2" w:rsidRDefault="008C4CF2" w:rsidP="00FB550D">
      <w:pPr>
        <w:pStyle w:val="NumeradaTabela"/>
        <w:rPr>
          <w:rFonts w:ascii="Calibri" w:hAnsi="Calibri"/>
          <w:sz w:val="24"/>
          <w:lang w:bidi="pa-IN"/>
        </w:rPr>
      </w:pPr>
      <w:r>
        <w:rPr>
          <w:rFonts w:ascii="Calibri" w:hAnsi="Calibri"/>
          <w:sz w:val="24"/>
          <w:lang w:bidi="pa-IN"/>
        </w:rPr>
        <w:t>Participam</w:t>
      </w:r>
      <w:r w:rsidRPr="008C4CF2">
        <w:rPr>
          <w:rFonts w:ascii="Calibri" w:hAnsi="Calibri"/>
          <w:sz w:val="24"/>
          <w:lang w:bidi="pa-IN"/>
        </w:rPr>
        <w:t xml:space="preserve"> da validação de requisitos são </w:t>
      </w:r>
      <w:proofErr w:type="spellStart"/>
      <w:r>
        <w:t>Stakeholders</w:t>
      </w:r>
      <w:proofErr w:type="spellEnd"/>
      <w:r>
        <w:t>,</w:t>
      </w:r>
      <w:r w:rsidRPr="008C4CF2">
        <w:t xml:space="preserve"> </w:t>
      </w:r>
      <w:r>
        <w:t>Analistas de Requisitos</w:t>
      </w:r>
      <w:r>
        <w:t>,</w:t>
      </w:r>
      <w:r w:rsidRPr="008C4CF2">
        <w:t xml:space="preserve"> </w:t>
      </w:r>
      <w:r>
        <w:t>Gerentes de Projeto</w:t>
      </w:r>
      <w:r>
        <w:t>,</w:t>
      </w:r>
      <w:r w:rsidRPr="008C4CF2">
        <w:t xml:space="preserve"> </w:t>
      </w:r>
      <w:r>
        <w:t>Equipe de Desenvolvimento</w:t>
      </w:r>
      <w:r>
        <w:t>,</w:t>
      </w:r>
      <w:r w:rsidRPr="008C4CF2">
        <w:t xml:space="preserve"> </w:t>
      </w:r>
      <w:r>
        <w:t>Testadores</w:t>
      </w:r>
      <w:r>
        <w:t>,</w:t>
      </w:r>
      <w:r w:rsidRPr="008C4CF2">
        <w:t xml:space="preserve"> </w:t>
      </w:r>
      <w:r>
        <w:t>Especialistas em Usabilidade</w:t>
      </w:r>
      <w:r>
        <w:t>,</w:t>
      </w:r>
      <w:r w:rsidRPr="008C4CF2">
        <w:t xml:space="preserve"> </w:t>
      </w:r>
      <w:r>
        <w:t>Equipe de Suporte e Operações</w:t>
      </w:r>
      <w:r>
        <w:t xml:space="preserve"> e</w:t>
      </w:r>
      <w:r w:rsidRPr="008C4CF2">
        <w:t xml:space="preserve"> </w:t>
      </w:r>
      <w:r>
        <w:t>Reguladores e Entidades de Conformidade</w:t>
      </w:r>
      <w:r>
        <w:t>.</w:t>
      </w:r>
      <w:bookmarkStart w:id="0" w:name="_GoBack"/>
      <w:bookmarkEnd w:id="0"/>
    </w:p>
    <w:sectPr w:rsidR="00D442DD" w:rsidRPr="008C4CF2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64DE" w14:textId="77777777" w:rsidR="00250552" w:rsidRDefault="00250552" w:rsidP="00502147">
      <w:r>
        <w:separator/>
      </w:r>
    </w:p>
  </w:endnote>
  <w:endnote w:type="continuationSeparator" w:id="0">
    <w:p w14:paraId="7088CBD5" w14:textId="77777777" w:rsidR="00250552" w:rsidRDefault="00250552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D304" w14:textId="77777777" w:rsidR="00250552" w:rsidRDefault="00250552" w:rsidP="00502147">
      <w:r>
        <w:separator/>
      </w:r>
    </w:p>
  </w:footnote>
  <w:footnote w:type="continuationSeparator" w:id="0">
    <w:p w14:paraId="3A470DE8" w14:textId="77777777" w:rsidR="00250552" w:rsidRDefault="00250552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A035DA"/>
    <w:multiLevelType w:val="hybridMultilevel"/>
    <w:tmpl w:val="3B8A8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6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7" w15:restartNumberingAfterBreak="0">
    <w:nsid w:val="7A50136C"/>
    <w:multiLevelType w:val="hybridMultilevel"/>
    <w:tmpl w:val="3B8A8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54D6"/>
    <w:rsid w:val="000B30F4"/>
    <w:rsid w:val="00112A93"/>
    <w:rsid w:val="001310A1"/>
    <w:rsid w:val="00137A6E"/>
    <w:rsid w:val="0015073D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35C6B"/>
    <w:rsid w:val="00237AD4"/>
    <w:rsid w:val="00250552"/>
    <w:rsid w:val="00250C6C"/>
    <w:rsid w:val="00286986"/>
    <w:rsid w:val="002B038F"/>
    <w:rsid w:val="002D5C8D"/>
    <w:rsid w:val="002E0A12"/>
    <w:rsid w:val="00336CED"/>
    <w:rsid w:val="00396AC8"/>
    <w:rsid w:val="003C749D"/>
    <w:rsid w:val="003E3319"/>
    <w:rsid w:val="004004F0"/>
    <w:rsid w:val="00404424"/>
    <w:rsid w:val="00415587"/>
    <w:rsid w:val="004A41E2"/>
    <w:rsid w:val="004B0807"/>
    <w:rsid w:val="004E3AE5"/>
    <w:rsid w:val="00502147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7352"/>
    <w:rsid w:val="00835AA9"/>
    <w:rsid w:val="008361A1"/>
    <w:rsid w:val="00836C21"/>
    <w:rsid w:val="00841F28"/>
    <w:rsid w:val="00843712"/>
    <w:rsid w:val="008659C2"/>
    <w:rsid w:val="0087753B"/>
    <w:rsid w:val="00885718"/>
    <w:rsid w:val="008C4CF2"/>
    <w:rsid w:val="008D60E6"/>
    <w:rsid w:val="008D6C63"/>
    <w:rsid w:val="008E6CE4"/>
    <w:rsid w:val="008F6001"/>
    <w:rsid w:val="009028D5"/>
    <w:rsid w:val="00903D4F"/>
    <w:rsid w:val="0093115E"/>
    <w:rsid w:val="0099365F"/>
    <w:rsid w:val="009B126F"/>
    <w:rsid w:val="009C6E91"/>
    <w:rsid w:val="009D32CF"/>
    <w:rsid w:val="00A23C4F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3061B"/>
    <w:rsid w:val="00C5675A"/>
    <w:rsid w:val="00C8270C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73106"/>
    <w:rsid w:val="00EC0CB5"/>
    <w:rsid w:val="00EC2F95"/>
    <w:rsid w:val="00ED35F1"/>
    <w:rsid w:val="00F1350D"/>
    <w:rsid w:val="00F32AEF"/>
    <w:rsid w:val="00F40345"/>
    <w:rsid w:val="00F80AD1"/>
    <w:rsid w:val="00F911FA"/>
    <w:rsid w:val="00FB550D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3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  <w:style w:type="character" w:styleId="Forte">
    <w:name w:val="Strong"/>
    <w:basedOn w:val="Fontepargpadro"/>
    <w:uiPriority w:val="22"/>
    <w:qFormat/>
    <w:rsid w:val="00131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C5E8-94AE-43FE-AC35-3ACED3C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0</Words>
  <Characters>3966</Characters>
  <Application>Microsoft Office Word</Application>
  <DocSecurity>0</DocSecurity>
  <Lines>220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4589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5</cp:revision>
  <dcterms:created xsi:type="dcterms:W3CDTF">2024-08-30T22:36:00Z</dcterms:created>
  <dcterms:modified xsi:type="dcterms:W3CDTF">2024-08-30T23:59:00Z</dcterms:modified>
</cp:coreProperties>
</file>